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C1" w:rsidRDefault="00975297" w:rsidP="00F838C1">
      <w:pPr>
        <w:rPr>
          <w:rFonts w:ascii="Times New Roman" w:hAnsi="Times New Roman" w:cs="Times New Roman"/>
          <w:sz w:val="20"/>
          <w:szCs w:val="20"/>
        </w:rPr>
      </w:pPr>
      <w:r w:rsidRPr="00975297">
        <w:rPr>
          <w:rFonts w:ascii="Times New Roman" w:hAnsi="Times New Roman" w:cs="Times New Roman"/>
          <w:sz w:val="20"/>
          <w:szCs w:val="20"/>
        </w:rPr>
        <w:t> </w:t>
      </w:r>
    </w:p>
    <w:p w:rsidR="00F838C1" w:rsidRDefault="00F838C1" w:rsidP="00F838C1">
      <w:pPr>
        <w:rPr>
          <w:rFonts w:ascii="Times New Roman" w:hAnsi="Times New Roman" w:cs="Times New Roman"/>
          <w:sz w:val="20"/>
          <w:szCs w:val="20"/>
        </w:rPr>
      </w:pPr>
    </w:p>
    <w:p w:rsidR="00975297" w:rsidRPr="00F838C1" w:rsidRDefault="0006031C" w:rsidP="00F838C1">
      <w:pPr>
        <w:rPr>
          <w:rFonts w:ascii="Times New Roman" w:hAnsi="Times New Roman" w:cs="Times New Roman"/>
          <w:sz w:val="20"/>
          <w:szCs w:val="20"/>
        </w:rPr>
      </w:pP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снов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120. </w:t>
      </w:r>
      <w:r w:rsidRPr="00CA53CF">
        <w:rPr>
          <w:rFonts w:ascii="Times New Roman" w:hAnsi="Times New Roman" w:cs="Times New Roman"/>
          <w:sz w:val="24"/>
          <w:szCs w:val="24"/>
        </w:rPr>
        <w:t>ста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8. </w:t>
      </w:r>
      <w:r w:rsidRPr="00CA53CF">
        <w:rPr>
          <w:rFonts w:ascii="Times New Roman" w:hAnsi="Times New Roman" w:cs="Times New Roman"/>
          <w:sz w:val="24"/>
          <w:szCs w:val="24"/>
        </w:rPr>
        <w:t>Зако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снова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исте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разов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аспит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("</w:t>
      </w:r>
      <w:r w:rsidRPr="00CA53CF">
        <w:rPr>
          <w:rFonts w:ascii="Times New Roman" w:hAnsi="Times New Roman" w:cs="Times New Roman"/>
          <w:sz w:val="24"/>
          <w:szCs w:val="24"/>
        </w:rPr>
        <w:t>Сл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  <w:r w:rsidRPr="00CA53CF">
        <w:rPr>
          <w:rFonts w:ascii="Times New Roman" w:hAnsi="Times New Roman" w:cs="Times New Roman"/>
          <w:sz w:val="24"/>
          <w:szCs w:val="24"/>
        </w:rPr>
        <w:t>глас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С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", </w:t>
      </w:r>
      <w:r w:rsidRPr="00CA53CF">
        <w:rPr>
          <w:rFonts w:ascii="Times New Roman" w:hAnsi="Times New Roman" w:cs="Times New Roman"/>
          <w:sz w:val="24"/>
          <w:szCs w:val="24"/>
        </w:rPr>
        <w:t>бр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  <w:r w:rsidR="00CA53CF">
        <w:rPr>
          <w:rFonts w:ascii="Times New Roman" w:hAnsi="Times New Roman" w:cs="Times New Roman"/>
          <w:sz w:val="24"/>
          <w:szCs w:val="24"/>
        </w:rPr>
        <w:t>88/2017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Pr="00CA53CF">
        <w:rPr>
          <w:rFonts w:ascii="Times New Roman" w:hAnsi="Times New Roman" w:cs="Times New Roman"/>
          <w:sz w:val="24"/>
          <w:szCs w:val="24"/>
        </w:rPr>
        <w:t>даљ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: </w:t>
      </w:r>
      <w:r w:rsidRPr="00CA53CF">
        <w:rPr>
          <w:rFonts w:ascii="Times New Roman" w:hAnsi="Times New Roman" w:cs="Times New Roman"/>
          <w:sz w:val="24"/>
          <w:szCs w:val="24"/>
        </w:rPr>
        <w:t>Зако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)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CA53CF">
        <w:rPr>
          <w:rFonts w:ascii="Times New Roman" w:hAnsi="Times New Roman" w:cs="Times New Roman"/>
          <w:sz w:val="24"/>
          <w:szCs w:val="24"/>
        </w:rPr>
        <w:t xml:space="preserve"> члана 12. став 5. </w:t>
      </w:r>
      <w:r w:rsidR="00CA53CF" w:rsidRPr="00C853A8">
        <w:rPr>
          <w:rFonts w:ascii="Times New Roman" w:hAnsi="Times New Roman" w:cs="Times New Roman"/>
          <w:sz w:val="24"/>
          <w:szCs w:val="24"/>
        </w:rPr>
        <w:t>Статута</w:t>
      </w:r>
      <w:r w:rsidR="00CA53CF" w:rsidRPr="006435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3CF">
        <w:rPr>
          <w:rFonts w:ascii="Times New Roman" w:hAnsi="Times New Roman" w:cs="Times New Roman"/>
          <w:iCs/>
          <w:sz w:val="24"/>
          <w:szCs w:val="24"/>
        </w:rPr>
        <w:t>Oсновне школе</w:t>
      </w:r>
      <w:r w:rsidR="00CA53CF" w:rsidRPr="00C853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3CF">
        <w:rPr>
          <w:rFonts w:ascii="Times New Roman" w:hAnsi="Times New Roman" w:cs="Times New Roman"/>
          <w:iCs/>
          <w:sz w:val="24"/>
          <w:szCs w:val="24"/>
        </w:rPr>
        <w:t>,,</w:t>
      </w:r>
      <w:r w:rsidR="00CA53CF" w:rsidRPr="00C853A8">
        <w:rPr>
          <w:rFonts w:ascii="Times New Roman" w:hAnsi="Times New Roman" w:cs="Times New Roman"/>
          <w:iCs/>
          <w:sz w:val="24"/>
          <w:szCs w:val="24"/>
        </w:rPr>
        <w:t>Владика Николај Велимировић“ Ваљево</w:t>
      </w:r>
      <w:r w:rsidR="00CA53CF">
        <w:rPr>
          <w:rFonts w:ascii="Times New Roman" w:hAnsi="Times New Roman" w:cs="Times New Roman"/>
          <w:iCs/>
          <w:sz w:val="24"/>
          <w:szCs w:val="24"/>
        </w:rPr>
        <w:t xml:space="preserve"> (дел. број 47/1 од 31.01.2018.)</w:t>
      </w:r>
      <w:r w:rsid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аве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106EC2">
        <w:rPr>
          <w:rFonts w:ascii="Times New Roman" w:hAnsi="Times New Roman" w:cs="Times New Roman"/>
          <w:sz w:val="24"/>
          <w:szCs w:val="24"/>
        </w:rPr>
        <w:t>,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жан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106EC2" w:rsidRPr="00106EC2">
        <w:rPr>
          <w:rFonts w:ascii="Times New Roman" w:hAnsi="Times New Roman" w:cs="Times New Roman"/>
          <w:sz w:val="24"/>
          <w:szCs w:val="24"/>
          <w:lang w:val="sr-Cyrl-CS"/>
        </w:rPr>
        <w:t>6. марта 201</w:t>
      </w:r>
      <w:r w:rsidR="00106EC2" w:rsidRPr="00106EC2">
        <w:rPr>
          <w:rFonts w:ascii="Times New Roman" w:hAnsi="Times New Roman" w:cs="Times New Roman"/>
          <w:sz w:val="24"/>
          <w:szCs w:val="24"/>
        </w:rPr>
        <w:t>8</w:t>
      </w:r>
      <w:r w:rsidR="00106EC2" w:rsidRPr="00106EC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06E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06EC2">
        <w:rPr>
          <w:rFonts w:ascii="Times New Roman" w:hAnsi="Times New Roman" w:cs="Times New Roman"/>
          <w:sz w:val="24"/>
          <w:szCs w:val="24"/>
        </w:rPr>
        <w:t>г</w:t>
      </w:r>
      <w:r w:rsidRPr="00CA53CF">
        <w:rPr>
          <w:rFonts w:ascii="Times New Roman" w:hAnsi="Times New Roman" w:cs="Times New Roman"/>
          <w:sz w:val="24"/>
          <w:szCs w:val="24"/>
        </w:rPr>
        <w:t>одине</w:t>
      </w:r>
      <w:r w:rsidR="00106EC2">
        <w:rPr>
          <w:rFonts w:ascii="Times New Roman" w:hAnsi="Times New Roman" w:cs="Times New Roman"/>
          <w:sz w:val="24"/>
          <w:szCs w:val="24"/>
        </w:rPr>
        <w:t>,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не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53CF">
        <w:rPr>
          <w:rFonts w:ascii="Times New Roman" w:hAnsi="Times New Roman" w:cs="Times New Roman"/>
          <w:b/>
          <w:sz w:val="28"/>
          <w:szCs w:val="24"/>
        </w:rPr>
        <w:t>ПОСЛОВНИК</w:t>
      </w:r>
      <w:r w:rsidR="00975297" w:rsidRPr="00CA53CF">
        <w:rPr>
          <w:rFonts w:ascii="Times New Roman" w:hAnsi="Times New Roman" w:cs="Times New Roman"/>
          <w:b/>
          <w:sz w:val="28"/>
          <w:szCs w:val="24"/>
        </w:rPr>
        <w:br/>
      </w:r>
      <w:r w:rsidRPr="00CA53CF">
        <w:rPr>
          <w:rFonts w:ascii="Times New Roman" w:hAnsi="Times New Roman" w:cs="Times New Roman"/>
          <w:b/>
          <w:sz w:val="28"/>
          <w:szCs w:val="24"/>
        </w:rPr>
        <w:t>О</w:t>
      </w:r>
      <w:r w:rsidR="00975297" w:rsidRPr="00CA53C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A53CF">
        <w:rPr>
          <w:rFonts w:ascii="Times New Roman" w:hAnsi="Times New Roman" w:cs="Times New Roman"/>
          <w:b/>
          <w:sz w:val="28"/>
          <w:szCs w:val="24"/>
        </w:rPr>
        <w:t>РАДУ</w:t>
      </w:r>
      <w:r w:rsidR="00975297" w:rsidRPr="00CA53C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A53CF">
        <w:rPr>
          <w:rFonts w:ascii="Times New Roman" w:hAnsi="Times New Roman" w:cs="Times New Roman"/>
          <w:b/>
          <w:sz w:val="28"/>
          <w:szCs w:val="24"/>
        </w:rPr>
        <w:t>САВЕТА</w:t>
      </w:r>
      <w:r w:rsidR="00975297" w:rsidRPr="00CA53C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A53CF">
        <w:rPr>
          <w:rFonts w:ascii="Times New Roman" w:hAnsi="Times New Roman" w:cs="Times New Roman"/>
          <w:b/>
          <w:sz w:val="28"/>
          <w:szCs w:val="24"/>
        </w:rPr>
        <w:t>РОДИТЕЉА</w:t>
      </w:r>
      <w:r w:rsidR="00975297" w:rsidRPr="00CA53C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75297" w:rsidRPr="00CA53CF" w:rsidRDefault="00CA53CF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сновне школе</w:t>
      </w:r>
      <w:r w:rsidRPr="00C853A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,,</w:t>
      </w:r>
      <w:r w:rsidRPr="00C853A8">
        <w:rPr>
          <w:rFonts w:ascii="Times New Roman" w:hAnsi="Times New Roman" w:cs="Times New Roman"/>
          <w:iCs/>
          <w:sz w:val="24"/>
          <w:szCs w:val="24"/>
        </w:rPr>
        <w:t>Владика Николај Велимировић“ Ваљев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975297" w:rsidRPr="00CA53CF" w:rsidRDefault="009A1045" w:rsidP="00975297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ОПШТЕ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ОДРЕДБЕ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</w:p>
    <w:p w:rsidR="00975297" w:rsidRPr="00CA53CF" w:rsidRDefault="0006031C" w:rsidP="00CA53CF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Ов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ник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ређ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чи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азив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прем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глас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руг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ит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нача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 </w:t>
      </w:r>
      <w:r w:rsidR="00CA53CF">
        <w:rPr>
          <w:rFonts w:ascii="Times New Roman" w:hAnsi="Times New Roman" w:cs="Times New Roman"/>
          <w:iCs/>
          <w:sz w:val="24"/>
          <w:szCs w:val="24"/>
        </w:rPr>
        <w:t>Oсновне школе</w:t>
      </w:r>
      <w:r w:rsidR="00CA53CF" w:rsidRPr="00C853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3CF">
        <w:rPr>
          <w:rFonts w:ascii="Times New Roman" w:hAnsi="Times New Roman" w:cs="Times New Roman"/>
          <w:iCs/>
          <w:sz w:val="24"/>
          <w:szCs w:val="24"/>
        </w:rPr>
        <w:t>,,</w:t>
      </w:r>
      <w:r w:rsidR="00CA53CF" w:rsidRPr="00C853A8">
        <w:rPr>
          <w:rFonts w:ascii="Times New Roman" w:hAnsi="Times New Roman" w:cs="Times New Roman"/>
          <w:iCs/>
          <w:sz w:val="24"/>
          <w:szCs w:val="24"/>
        </w:rPr>
        <w:t>Владика Николај Велимировић“ Ваљево</w:t>
      </w:r>
      <w:r w:rsidR="00CA53CF" w:rsidRPr="00CA53CF">
        <w:rPr>
          <w:rFonts w:ascii="Times New Roman" w:hAnsi="Times New Roman" w:cs="Times New Roman"/>
          <w:sz w:val="24"/>
          <w:szCs w:val="24"/>
        </w:rPr>
        <w:t xml:space="preserve">  </w:t>
      </w:r>
      <w:r w:rsidR="00975297" w:rsidRPr="00CA53CF">
        <w:rPr>
          <w:rFonts w:ascii="Times New Roman" w:hAnsi="Times New Roman" w:cs="Times New Roman"/>
          <w:sz w:val="24"/>
          <w:szCs w:val="24"/>
        </w:rPr>
        <w:t>(</w:t>
      </w:r>
      <w:r w:rsidRPr="00CA53CF">
        <w:rPr>
          <w:rFonts w:ascii="Times New Roman" w:hAnsi="Times New Roman" w:cs="Times New Roman"/>
          <w:sz w:val="24"/>
          <w:szCs w:val="24"/>
        </w:rPr>
        <w:t>даљ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: </w:t>
      </w:r>
      <w:r w:rsidRPr="00CA53CF">
        <w:rPr>
          <w:rFonts w:ascii="Times New Roman" w:hAnsi="Times New Roman" w:cs="Times New Roman"/>
          <w:sz w:val="24"/>
          <w:szCs w:val="24"/>
        </w:rPr>
        <w:t>Школ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Начи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бо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манда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редсед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ме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ед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уређе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атут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Одредб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авез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руг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лиц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суству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а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одав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рг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Надлежнос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тврђе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едб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120. </w:t>
      </w:r>
      <w:r w:rsidRPr="00CA53CF">
        <w:rPr>
          <w:rFonts w:ascii="Times New Roman" w:hAnsi="Times New Roman" w:cs="Times New Roman"/>
          <w:sz w:val="24"/>
          <w:szCs w:val="24"/>
        </w:rPr>
        <w:t>ста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6. </w:t>
      </w:r>
      <w:r w:rsidRPr="00CA53CF">
        <w:rPr>
          <w:rFonts w:ascii="Times New Roman" w:hAnsi="Times New Roman" w:cs="Times New Roman"/>
          <w:sz w:val="24"/>
          <w:szCs w:val="24"/>
        </w:rPr>
        <w:t>Зако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аве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ог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ит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авов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пућ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ск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бор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директор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ручн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рган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ченичк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арламент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в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ав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а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ав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њ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суству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рг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редстав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че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ак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еље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, </w:t>
      </w:r>
      <w:r w:rsidRPr="00CA53CF">
        <w:rPr>
          <w:rFonts w:ascii="Times New Roman" w:hAnsi="Times New Roman" w:cs="Times New Roman"/>
          <w:sz w:val="24"/>
          <w:szCs w:val="24"/>
        </w:rPr>
        <w:t>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ог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суствова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ста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че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став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ог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зива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тав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ск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бо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тручних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рг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директор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тручн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рад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редстав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ченичк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арламен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ка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руг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лиц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ма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нтерес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суству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и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ог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ј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нањ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д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принес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д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8C1" w:rsidRPr="007D65D9" w:rsidRDefault="00F838C1" w:rsidP="00F838C1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D65D9">
        <w:rPr>
          <w:rFonts w:ascii="Times New Roman" w:hAnsi="Times New Roman" w:cs="Times New Roman"/>
          <w:color w:val="002060"/>
          <w:sz w:val="24"/>
          <w:szCs w:val="24"/>
        </w:rPr>
        <w:t>У изузетно оправданим случајевима, седница Савета род</w:t>
      </w:r>
      <w:r w:rsidR="00AB54ED" w:rsidRPr="007D65D9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7D65D9">
        <w:rPr>
          <w:rFonts w:ascii="Times New Roman" w:hAnsi="Times New Roman" w:cs="Times New Roman"/>
          <w:color w:val="002060"/>
          <w:sz w:val="24"/>
          <w:szCs w:val="24"/>
        </w:rPr>
        <w:t>теља може се одржати електронским путем када хитност доношења одлука то налаже.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</w:p>
    <w:p w:rsid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Председ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говора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авилн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мен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едаб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гова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F838C1">
        <w:rPr>
          <w:rFonts w:ascii="Times New Roman" w:hAnsi="Times New Roman" w:cs="Times New Roman"/>
          <w:sz w:val="24"/>
          <w:szCs w:val="24"/>
        </w:rPr>
        <w:t>.</w:t>
      </w:r>
    </w:p>
    <w:p w:rsidR="00F838C1" w:rsidRPr="00F838C1" w:rsidRDefault="00F838C1" w:rsidP="00975297">
      <w:pPr>
        <w:rPr>
          <w:rFonts w:ascii="Times New Roman" w:hAnsi="Times New Roman" w:cs="Times New Roman"/>
          <w:sz w:val="24"/>
          <w:szCs w:val="24"/>
        </w:rPr>
      </w:pP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вак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авез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суств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а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рг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ј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сн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д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принос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спешн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стваривањ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кон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ављен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длежнос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Уколик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есавес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д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еоправда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суств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иш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р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у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ок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д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ск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оди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редсед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ћ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крену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ницијатив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бор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руг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та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еље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9A1045" w:rsidP="00975297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САЗИВАЊЕ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Прв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нститутивн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зи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иректор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њом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уковод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д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ерификаци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анда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бо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ед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њег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ме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Нако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ог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зи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њ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уковод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ед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његов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суств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њего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ме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  <w:r w:rsidRPr="00CA53CF">
        <w:rPr>
          <w:rFonts w:ascii="Times New Roman" w:hAnsi="Times New Roman" w:cs="Times New Roman"/>
          <w:sz w:val="24"/>
          <w:szCs w:val="24"/>
        </w:rPr>
        <w:t>Заме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ед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а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авез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ед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његов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суств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зива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жава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треб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јм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у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ок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ак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лугодиш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Директор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авез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езбед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адекватн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остори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жав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Председ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авез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зов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исмен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хте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д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рећи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куп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ро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исмен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хте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ск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бо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тручних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рг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ченичк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арламен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луча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ед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авез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суству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тав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дносиоц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хте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жав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зива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исмен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ут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кретарија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авез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зи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ожен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невн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обавештењ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н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час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ест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жав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атеријал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требн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прем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тојећ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достав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рг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јкасни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D60333">
        <w:rPr>
          <w:rFonts w:ascii="Times New Roman" w:hAnsi="Times New Roman" w:cs="Times New Roman"/>
          <w:sz w:val="24"/>
          <w:szCs w:val="24"/>
        </w:rPr>
        <w:t>д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еђе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жав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Изузет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уколик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хте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ро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ит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ав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невн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едниц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ож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каза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хитн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тупк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телефонск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ут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најкасни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да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еђе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жав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9A1045" w:rsidP="00975297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ПРИПРЕМАЊЕ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9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Председ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и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њего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ме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радњ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иректор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ручн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рган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рипре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нев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ак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10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Пр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стављањ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ог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нев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од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чу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рочит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ом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д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н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едницам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азматрај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итањ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кој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о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Закон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татут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Школ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падај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надлежност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авет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="0006031C" w:rsidRPr="00CA53CF">
        <w:rPr>
          <w:rFonts w:ascii="Times New Roman" w:hAnsi="Times New Roman" w:cs="Times New Roman"/>
          <w:sz w:val="24"/>
          <w:szCs w:val="24"/>
        </w:rPr>
        <w:t>као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руг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итања</w:t>
      </w:r>
      <w:r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="0006031C" w:rsidRPr="00CA53CF">
        <w:rPr>
          <w:rFonts w:ascii="Times New Roman" w:hAnsi="Times New Roman" w:cs="Times New Roman"/>
          <w:sz w:val="24"/>
          <w:szCs w:val="24"/>
        </w:rPr>
        <w:t>н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захтев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иректор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Школе</w:t>
      </w:r>
      <w:r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="0006031C" w:rsidRPr="00CA53CF">
        <w:rPr>
          <w:rFonts w:ascii="Times New Roman" w:hAnsi="Times New Roman" w:cs="Times New Roman"/>
          <w:sz w:val="24"/>
          <w:szCs w:val="24"/>
        </w:rPr>
        <w:t>стручних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рган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л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Школског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дбора</w:t>
      </w:r>
      <w:r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="0006031C" w:rsidRPr="00CA53CF">
        <w:rPr>
          <w:rFonts w:ascii="Times New Roman" w:hAnsi="Times New Roman" w:cs="Times New Roman"/>
          <w:sz w:val="24"/>
          <w:szCs w:val="24"/>
        </w:rPr>
        <w:t>з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кој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ј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отребно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мишљењ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Pr="00CA53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д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невн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ед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бухват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рвенствено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н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итањ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кој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врем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државањ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едниц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најактуелниј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з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ад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авет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Школ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целин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д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невн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ед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н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буд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увиш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биман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в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његов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тачк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мог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брад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н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тој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едници</w:t>
      </w:r>
      <w:r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9A1045" w:rsidP="00975297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РАД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СЕДНИЦАМА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ОДРЖАВАЊЕ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РЕДА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11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едниц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тва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ед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м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четк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тврђ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сутнос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сутнос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едниц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ож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жа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колик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тој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вору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однос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колик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сут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ећи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куп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ро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Нако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тврђив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вору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размат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пис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тход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змат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сва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нев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12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во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ог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ит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тавов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лук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нос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ећин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куп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ро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13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Глас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авил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ав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ос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луча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а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аж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тав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ск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бо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ка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ај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Изузет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а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1.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чланов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ог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лучи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ек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итањ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уд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ај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14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Глас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а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чи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т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јашњава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"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" </w:t>
      </w:r>
      <w:r w:rsidRPr="00CA53CF">
        <w:rPr>
          <w:rFonts w:ascii="Times New Roman" w:hAnsi="Times New Roman" w:cs="Times New Roman"/>
          <w:sz w:val="24"/>
          <w:szCs w:val="24"/>
        </w:rPr>
        <w:t>и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"</w:t>
      </w:r>
      <w:r w:rsidRPr="00CA53CF">
        <w:rPr>
          <w:rFonts w:ascii="Times New Roman" w:hAnsi="Times New Roman" w:cs="Times New Roman"/>
          <w:sz w:val="24"/>
          <w:szCs w:val="24"/>
        </w:rPr>
        <w:t>проти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" </w:t>
      </w:r>
      <w:r w:rsidRPr="00CA53CF">
        <w:rPr>
          <w:rFonts w:ascii="Times New Roman" w:hAnsi="Times New Roman" w:cs="Times New Roman"/>
          <w:sz w:val="24"/>
          <w:szCs w:val="24"/>
        </w:rPr>
        <w:t>предлог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здржава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Чланов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ма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ав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дво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ишље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ек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итањ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шт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нос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пис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15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Јав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рш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изањ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ук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јединачн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зивањ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јашњав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П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вршен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ањ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редсед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тврђ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зулта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3CF" w:rsidRDefault="00CA53CF" w:rsidP="00975297">
      <w:pPr>
        <w:rPr>
          <w:rFonts w:ascii="Times New Roman" w:hAnsi="Times New Roman" w:cs="Times New Roman"/>
          <w:sz w:val="24"/>
          <w:szCs w:val="24"/>
        </w:rPr>
      </w:pPr>
    </w:p>
    <w:p w:rsidR="00CA53CF" w:rsidRPr="00CA53CF" w:rsidRDefault="00CA53CF" w:rsidP="00975297">
      <w:pPr>
        <w:rPr>
          <w:rFonts w:ascii="Times New Roman" w:hAnsi="Times New Roman" w:cs="Times New Roman"/>
          <w:sz w:val="24"/>
          <w:szCs w:val="24"/>
        </w:rPr>
      </w:pPr>
    </w:p>
    <w:p w:rsidR="00D60333" w:rsidRDefault="00D60333" w:rsidP="009752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16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Тај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тврђив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ог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та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ск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бо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провод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ачк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листић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вод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ожен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андида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азбучн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н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рој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спре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ак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ме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Глас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рш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окруживањ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ро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спре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ме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андида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Глас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провод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зулта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тврђ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рочл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миси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из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изабр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рш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мат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ск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бо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оже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р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та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че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бил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јвећ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р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Ак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иш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андида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би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с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р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глас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нав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м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њих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до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тврд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р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андида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јвећ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рој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17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Начи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ај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луча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описан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13. </w:t>
      </w:r>
      <w:r w:rsidRPr="00CA53CF">
        <w:rPr>
          <w:rFonts w:ascii="Times New Roman" w:hAnsi="Times New Roman" w:cs="Times New Roman"/>
          <w:sz w:val="24"/>
          <w:szCs w:val="24"/>
        </w:rPr>
        <w:t>ста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2.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утврђу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већин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куп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ро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Председ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од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да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ч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смера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справ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искуси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ак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ачк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нев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вак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ав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лаг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ишље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ак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ачк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нев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конкрет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ез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пширнос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бијањ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ч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  <w:r w:rsidRPr="00CA53CF">
        <w:rPr>
          <w:rFonts w:ascii="Times New Roman" w:hAnsi="Times New Roman" w:cs="Times New Roman"/>
          <w:sz w:val="24"/>
          <w:szCs w:val="24"/>
        </w:rPr>
        <w:t>Председ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ав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ки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лаг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поме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даљ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м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искуси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хте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нкретнос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вак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авез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стој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наш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ражав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е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ав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ј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нашањ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ил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чи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ме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а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19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Зб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вред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ов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ог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рећ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ледећ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ер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усмен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помена</w:t>
      </w:r>
      <w:r w:rsidRPr="00CA53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писмен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помен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унет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записник</w:t>
      </w:r>
      <w:r w:rsidRPr="00CA53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одузимањ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еч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удаљавањ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еднице</w:t>
      </w:r>
      <w:r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20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Усме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поме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рич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ј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нашањ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руша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едб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Писме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поме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н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пис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рич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рече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сме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поме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став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руша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едб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333" w:rsidRDefault="00D60333" w:rsidP="00975297">
      <w:pPr>
        <w:rPr>
          <w:rFonts w:ascii="Times New Roman" w:hAnsi="Times New Roman" w:cs="Times New Roman"/>
          <w:sz w:val="24"/>
          <w:szCs w:val="24"/>
        </w:rPr>
      </w:pPr>
    </w:p>
    <w:p w:rsidR="00D60333" w:rsidRPr="00D60333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Ме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узим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ч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рич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руша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е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ећ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у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и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помену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Ме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даље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рич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вређ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клевет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руг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чланов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л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руг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рисутн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лица</w:t>
      </w:r>
      <w:r w:rsidRPr="00CA53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н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оштуј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зречен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мер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дузимањ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ечи</w:t>
      </w:r>
      <w:r w:rsidRPr="00CA53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својим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онашањем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немогућав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несметано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одржавањ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едниц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авет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Pr="00CA53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297" w:rsidRPr="00CA53CF" w:rsidRDefault="009A1045" w:rsidP="00975297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ВОЂЕЊЕ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ЗАПИСНИКА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21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четк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ак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ед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еђ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D60333">
        <w:rPr>
          <w:rFonts w:ascii="Times New Roman" w:hAnsi="Times New Roman" w:cs="Times New Roman"/>
          <w:sz w:val="24"/>
          <w:szCs w:val="24"/>
        </w:rPr>
        <w:t>к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ћ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оди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пис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22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Запис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у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архив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писниц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сталих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рг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ка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кумен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рај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реднос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23 </w:t>
      </w:r>
    </w:p>
    <w:p w:rsidR="00975297" w:rsidRPr="00CA53CF" w:rsidRDefault="0006031C" w:rsidP="00CA53CF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Запис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став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ак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уз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зи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редн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свај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четк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в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ред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24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Изво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пис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оз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итањ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тавови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лука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објављ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гласн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аб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к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р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жав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ј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своје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авез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став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иректор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9A1045" w:rsidP="00975297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КОМИСИЈЕ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25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аве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ож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разова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ал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време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миси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д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вршав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јединих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длежнос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26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аста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миси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25.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ње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дата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зврше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тврђ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илик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ње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разов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Чланов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омиси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говарај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9A1045" w:rsidP="00975297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ОСТАЛИ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ЗАДАЦИ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27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Саве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лаж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ставничк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ећ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та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ручн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актив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звојн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ланир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333" w:rsidRDefault="00D60333" w:rsidP="00975297">
      <w:pPr>
        <w:rPr>
          <w:rFonts w:ascii="Times New Roman" w:hAnsi="Times New Roman" w:cs="Times New Roman"/>
          <w:sz w:val="24"/>
          <w:szCs w:val="24"/>
        </w:rPr>
      </w:pPr>
    </w:p>
    <w:p w:rsidR="00D60333" w:rsidRDefault="00D60333" w:rsidP="00975297">
      <w:pPr>
        <w:rPr>
          <w:rFonts w:ascii="Times New Roman" w:hAnsi="Times New Roman" w:cs="Times New Roman"/>
          <w:sz w:val="24"/>
          <w:szCs w:val="24"/>
        </w:rPr>
      </w:pP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Одређив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та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рш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авн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гласање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чи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тупк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описан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ник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Ка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иректор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разу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стварива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ређен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дат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пројек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огра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чиј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реб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буд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тав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вет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избор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едста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рш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клад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ав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2.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чл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28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Поре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рописаних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Закон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атуто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Pr="00CA53CF">
        <w:rPr>
          <w:rFonts w:ascii="Times New Roman" w:hAnsi="Times New Roman" w:cs="Times New Roman"/>
          <w:sz w:val="24"/>
          <w:szCs w:val="24"/>
        </w:rPr>
        <w:t>Савет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мож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војим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дницам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азматр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чи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дстиц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ангажов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решавањ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итањ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руштвеног</w:t>
      </w:r>
      <w:r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="0006031C" w:rsidRPr="00CA53CF">
        <w:rPr>
          <w:rFonts w:ascii="Times New Roman" w:hAnsi="Times New Roman" w:cs="Times New Roman"/>
          <w:sz w:val="24"/>
          <w:szCs w:val="24"/>
        </w:rPr>
        <w:t>забавног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портског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живот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ученика</w:t>
      </w:r>
      <w:r w:rsidRPr="00CA53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учешћ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одитељ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еализовањ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рограм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културн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јавн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елатност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Школе</w:t>
      </w:r>
      <w:r w:rsidRPr="00CA53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297" w:rsidRPr="00CA53CF" w:rsidRDefault="00975297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 xml:space="preserve">- </w:t>
      </w:r>
      <w:r w:rsidR="0006031C" w:rsidRPr="00CA53CF">
        <w:rPr>
          <w:rFonts w:ascii="Times New Roman" w:hAnsi="Times New Roman" w:cs="Times New Roman"/>
          <w:sz w:val="24"/>
          <w:szCs w:val="24"/>
        </w:rPr>
        <w:t>ангажовањ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н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рикупљањ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финансијских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ругих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редстав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вим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другим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активностима</w:t>
      </w:r>
      <w:r w:rsidRPr="00CA53CF">
        <w:rPr>
          <w:rFonts w:ascii="Times New Roman" w:hAnsi="Times New Roman" w:cs="Times New Roman"/>
          <w:sz w:val="24"/>
          <w:szCs w:val="24"/>
        </w:rPr>
        <w:t xml:space="preserve">, </w:t>
      </w:r>
      <w:r w:rsidR="0006031C" w:rsidRPr="00CA53CF">
        <w:rPr>
          <w:rFonts w:ascii="Times New Roman" w:hAnsi="Times New Roman" w:cs="Times New Roman"/>
          <w:sz w:val="24"/>
          <w:szCs w:val="24"/>
        </w:rPr>
        <w:t>којим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се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побољшавају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услов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живот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и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рада</w:t>
      </w:r>
      <w:r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sz w:val="24"/>
          <w:szCs w:val="24"/>
        </w:rPr>
        <w:t>ученика</w:t>
      </w:r>
      <w:r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9A1045" w:rsidP="00975297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ЗАВРШНЕ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31C" w:rsidRPr="00CA53CF">
        <w:rPr>
          <w:rFonts w:ascii="Times New Roman" w:hAnsi="Times New Roman" w:cs="Times New Roman"/>
          <w:b/>
          <w:bCs/>
          <w:sz w:val="24"/>
          <w:szCs w:val="24"/>
        </w:rPr>
        <w:t>ОДРЕДБЕ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29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Изме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пу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в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ник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врш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ст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чи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тупк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ка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његово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оношењ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297" w:rsidRPr="00CA53CF" w:rsidRDefault="0006031C" w:rsidP="00975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975297" w:rsidRPr="00CA53CF"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</w:p>
    <w:p w:rsidR="00975297" w:rsidRPr="00CA53CF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Ова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послов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туп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снагу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смог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д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јављивањ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гласн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аб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333" w:rsidRPr="00D60333" w:rsidRDefault="00D60333" w:rsidP="00975297">
      <w:pPr>
        <w:rPr>
          <w:rFonts w:ascii="Times New Roman" w:hAnsi="Times New Roman" w:cs="Times New Roman"/>
          <w:sz w:val="24"/>
          <w:szCs w:val="24"/>
        </w:rPr>
      </w:pPr>
    </w:p>
    <w:p w:rsidR="00D60333" w:rsidRDefault="00D60333" w:rsidP="00D60333">
      <w:pPr>
        <w:spacing w:before="0" w:beforeAutospacing="0" w:after="0" w:afterAutospacing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333">
        <w:rPr>
          <w:rFonts w:ascii="Times New Roman" w:hAnsi="Times New Roman" w:cs="Times New Roman"/>
          <w:sz w:val="24"/>
          <w:szCs w:val="24"/>
        </w:rPr>
        <w:t>ПРЕДСЕДНИК САВЕТА РОДИТЕЉА</w:t>
      </w:r>
    </w:p>
    <w:p w:rsidR="00D60333" w:rsidRPr="00D60333" w:rsidRDefault="00D60333" w:rsidP="00D60333">
      <w:pPr>
        <w:spacing w:before="0" w:beforeAutospacing="0" w:after="0" w:afterAutospacing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D60333" w:rsidRPr="00D60333" w:rsidRDefault="00D60333" w:rsidP="00D60333">
      <w:pPr>
        <w:spacing w:before="0" w:beforeAutospacing="0" w:after="0" w:afterAutospacing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D6033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60333" w:rsidRDefault="00D60333" w:rsidP="00D60333">
      <w:pPr>
        <w:spacing w:before="0" w:beforeAutospacing="0" w:after="0" w:afterAutospacing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 w:rsidRPr="00D60333">
        <w:rPr>
          <w:rFonts w:ascii="Times New Roman" w:hAnsi="Times New Roman" w:cs="Times New Roman"/>
          <w:sz w:val="24"/>
          <w:szCs w:val="24"/>
          <w:lang w:val="sr-Cyrl-CS"/>
        </w:rPr>
        <w:t xml:space="preserve">Катарина Цолић  </w:t>
      </w:r>
    </w:p>
    <w:p w:rsidR="00D60333" w:rsidRDefault="00D60333" w:rsidP="00D60333">
      <w:pPr>
        <w:spacing w:before="0" w:beforeAutospacing="0" w:after="0" w:afterAutospacing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975297" w:rsidRDefault="0006031C" w:rsidP="00975297">
      <w:pPr>
        <w:rPr>
          <w:rFonts w:ascii="Times New Roman" w:hAnsi="Times New Roman" w:cs="Times New Roman"/>
          <w:sz w:val="24"/>
          <w:szCs w:val="24"/>
        </w:rPr>
      </w:pPr>
      <w:r w:rsidRPr="00CA53CF">
        <w:rPr>
          <w:rFonts w:ascii="Times New Roman" w:hAnsi="Times New Roman" w:cs="Times New Roman"/>
          <w:sz w:val="24"/>
          <w:szCs w:val="24"/>
        </w:rPr>
        <w:t>Пословник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ј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бјављен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огласној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табли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Школ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  <w:r w:rsidRPr="00CA53CF">
        <w:rPr>
          <w:rFonts w:ascii="Times New Roman" w:hAnsi="Times New Roman" w:cs="Times New Roman"/>
          <w:sz w:val="24"/>
          <w:szCs w:val="24"/>
        </w:rPr>
        <w:t>дана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CA53CF">
        <w:rPr>
          <w:rFonts w:ascii="Times New Roman" w:hAnsi="Times New Roman" w:cs="Times New Roman"/>
          <w:sz w:val="24"/>
          <w:szCs w:val="24"/>
        </w:rPr>
        <w:t>године</w:t>
      </w:r>
      <w:r w:rsidR="00975297" w:rsidRPr="00CA5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333" w:rsidRDefault="00D60333" w:rsidP="00975297">
      <w:pPr>
        <w:rPr>
          <w:rFonts w:ascii="Times New Roman" w:hAnsi="Times New Roman" w:cs="Times New Roman"/>
          <w:sz w:val="24"/>
          <w:szCs w:val="24"/>
        </w:rPr>
      </w:pPr>
    </w:p>
    <w:p w:rsidR="00D60333" w:rsidRDefault="00D60333" w:rsidP="00975297">
      <w:pPr>
        <w:rPr>
          <w:rFonts w:ascii="Times New Roman" w:hAnsi="Times New Roman" w:cs="Times New Roman"/>
          <w:sz w:val="24"/>
          <w:szCs w:val="24"/>
        </w:rPr>
      </w:pPr>
    </w:p>
    <w:p w:rsidR="00D60333" w:rsidRDefault="00D60333" w:rsidP="00975297">
      <w:pPr>
        <w:rPr>
          <w:rFonts w:ascii="Times New Roman" w:hAnsi="Times New Roman" w:cs="Times New Roman"/>
          <w:sz w:val="24"/>
          <w:szCs w:val="24"/>
        </w:rPr>
      </w:pPr>
    </w:p>
    <w:p w:rsidR="00D60333" w:rsidRDefault="00D60333" w:rsidP="00975297">
      <w:pPr>
        <w:rPr>
          <w:rFonts w:ascii="Times New Roman" w:hAnsi="Times New Roman" w:cs="Times New Roman"/>
          <w:sz w:val="24"/>
          <w:szCs w:val="24"/>
        </w:rPr>
      </w:pPr>
    </w:p>
    <w:p w:rsidR="00D60333" w:rsidRDefault="00D60333" w:rsidP="00975297">
      <w:pPr>
        <w:rPr>
          <w:rFonts w:ascii="Times New Roman" w:hAnsi="Times New Roman" w:cs="Times New Roman"/>
          <w:sz w:val="24"/>
          <w:szCs w:val="24"/>
        </w:rPr>
      </w:pPr>
    </w:p>
    <w:p w:rsidR="00D60333" w:rsidRDefault="00D60333" w:rsidP="00975297">
      <w:pPr>
        <w:rPr>
          <w:rFonts w:ascii="Times New Roman" w:hAnsi="Times New Roman" w:cs="Times New Roman"/>
          <w:sz w:val="24"/>
          <w:szCs w:val="24"/>
        </w:rPr>
      </w:pPr>
    </w:p>
    <w:p w:rsidR="00DD347C" w:rsidRPr="00975297" w:rsidRDefault="00DD347C" w:rsidP="00975297">
      <w:pPr>
        <w:rPr>
          <w:rFonts w:ascii="Times New Roman" w:hAnsi="Times New Roman" w:cs="Times New Roman"/>
          <w:sz w:val="20"/>
          <w:szCs w:val="20"/>
        </w:rPr>
      </w:pPr>
    </w:p>
    <w:sectPr w:rsidR="00DD347C" w:rsidRPr="00975297" w:rsidSect="00CA53CF">
      <w:pgSz w:w="11906" w:h="16838"/>
      <w:pgMar w:top="567" w:right="746" w:bottom="567" w:left="13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A4" w:rsidRDefault="00887BA4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1">
    <w:p w:rsidR="00887BA4" w:rsidRDefault="00887BA4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A4" w:rsidRDefault="00887BA4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1">
    <w:p w:rsidR="00887BA4" w:rsidRDefault="00887BA4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DE6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EC5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A6F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889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7AA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846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6EF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ED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686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072"/>
    <w:rsid w:val="0000163C"/>
    <w:rsid w:val="000054C0"/>
    <w:rsid w:val="00014213"/>
    <w:rsid w:val="00016238"/>
    <w:rsid w:val="0002205E"/>
    <w:rsid w:val="00023A27"/>
    <w:rsid w:val="00025F00"/>
    <w:rsid w:val="000308DF"/>
    <w:rsid w:val="000411F0"/>
    <w:rsid w:val="00041443"/>
    <w:rsid w:val="000416F7"/>
    <w:rsid w:val="000417D3"/>
    <w:rsid w:val="00042D0F"/>
    <w:rsid w:val="00051E1C"/>
    <w:rsid w:val="00053C77"/>
    <w:rsid w:val="0006031C"/>
    <w:rsid w:val="0006165F"/>
    <w:rsid w:val="00062B7F"/>
    <w:rsid w:val="00063646"/>
    <w:rsid w:val="00067311"/>
    <w:rsid w:val="00070923"/>
    <w:rsid w:val="0008368E"/>
    <w:rsid w:val="00084044"/>
    <w:rsid w:val="00084C38"/>
    <w:rsid w:val="000922B9"/>
    <w:rsid w:val="00094680"/>
    <w:rsid w:val="00094EC8"/>
    <w:rsid w:val="000957AD"/>
    <w:rsid w:val="00096838"/>
    <w:rsid w:val="00097A49"/>
    <w:rsid w:val="000A75F0"/>
    <w:rsid w:val="000B1C90"/>
    <w:rsid w:val="000B3599"/>
    <w:rsid w:val="000B3886"/>
    <w:rsid w:val="000C320B"/>
    <w:rsid w:val="000C3C4B"/>
    <w:rsid w:val="000D1832"/>
    <w:rsid w:val="000D4843"/>
    <w:rsid w:val="000E059B"/>
    <w:rsid w:val="000E05A4"/>
    <w:rsid w:val="000E1072"/>
    <w:rsid w:val="000E1D00"/>
    <w:rsid w:val="000E3B38"/>
    <w:rsid w:val="000F0638"/>
    <w:rsid w:val="000F08C1"/>
    <w:rsid w:val="000F23FA"/>
    <w:rsid w:val="000F4423"/>
    <w:rsid w:val="000F4E39"/>
    <w:rsid w:val="000F6B95"/>
    <w:rsid w:val="0010085B"/>
    <w:rsid w:val="00100B0D"/>
    <w:rsid w:val="00106EC2"/>
    <w:rsid w:val="001073E5"/>
    <w:rsid w:val="0011643C"/>
    <w:rsid w:val="00122AE8"/>
    <w:rsid w:val="001346AA"/>
    <w:rsid w:val="001371FE"/>
    <w:rsid w:val="001441E2"/>
    <w:rsid w:val="00152F34"/>
    <w:rsid w:val="001533D0"/>
    <w:rsid w:val="00153CA2"/>
    <w:rsid w:val="00155436"/>
    <w:rsid w:val="001604D4"/>
    <w:rsid w:val="00160AE8"/>
    <w:rsid w:val="00160D7C"/>
    <w:rsid w:val="0016430E"/>
    <w:rsid w:val="00167F5A"/>
    <w:rsid w:val="001709D8"/>
    <w:rsid w:val="001779E1"/>
    <w:rsid w:val="0018035D"/>
    <w:rsid w:val="00184FA8"/>
    <w:rsid w:val="00185B98"/>
    <w:rsid w:val="00191B54"/>
    <w:rsid w:val="001A2070"/>
    <w:rsid w:val="001A2921"/>
    <w:rsid w:val="001A36D7"/>
    <w:rsid w:val="001B0832"/>
    <w:rsid w:val="001B1D26"/>
    <w:rsid w:val="001C273B"/>
    <w:rsid w:val="001C3D9F"/>
    <w:rsid w:val="001D1633"/>
    <w:rsid w:val="001D45B7"/>
    <w:rsid w:val="001E17D0"/>
    <w:rsid w:val="001E2432"/>
    <w:rsid w:val="001E726B"/>
    <w:rsid w:val="001F0CA3"/>
    <w:rsid w:val="001F0F3B"/>
    <w:rsid w:val="001F32AC"/>
    <w:rsid w:val="001F5CF9"/>
    <w:rsid w:val="00200519"/>
    <w:rsid w:val="00201D16"/>
    <w:rsid w:val="002049B6"/>
    <w:rsid w:val="00210B13"/>
    <w:rsid w:val="00211405"/>
    <w:rsid w:val="00213615"/>
    <w:rsid w:val="00220CF6"/>
    <w:rsid w:val="00223F89"/>
    <w:rsid w:val="00225D7F"/>
    <w:rsid w:val="00225E49"/>
    <w:rsid w:val="002267F0"/>
    <w:rsid w:val="00230C79"/>
    <w:rsid w:val="00232D34"/>
    <w:rsid w:val="00235ED7"/>
    <w:rsid w:val="002360BF"/>
    <w:rsid w:val="00237788"/>
    <w:rsid w:val="002403BB"/>
    <w:rsid w:val="0024196E"/>
    <w:rsid w:val="00246A31"/>
    <w:rsid w:val="0025227A"/>
    <w:rsid w:val="002602FA"/>
    <w:rsid w:val="0026066E"/>
    <w:rsid w:val="002715E7"/>
    <w:rsid w:val="00271F90"/>
    <w:rsid w:val="0027345B"/>
    <w:rsid w:val="00275195"/>
    <w:rsid w:val="002819CC"/>
    <w:rsid w:val="00283BAD"/>
    <w:rsid w:val="0028501E"/>
    <w:rsid w:val="002872FA"/>
    <w:rsid w:val="0028736F"/>
    <w:rsid w:val="00290448"/>
    <w:rsid w:val="002907CD"/>
    <w:rsid w:val="00293D33"/>
    <w:rsid w:val="002941B8"/>
    <w:rsid w:val="002B262C"/>
    <w:rsid w:val="002B5683"/>
    <w:rsid w:val="002B6DE4"/>
    <w:rsid w:val="002C0F63"/>
    <w:rsid w:val="002C499A"/>
    <w:rsid w:val="002D4ED9"/>
    <w:rsid w:val="002D5CCC"/>
    <w:rsid w:val="002E2C11"/>
    <w:rsid w:val="002F3E8D"/>
    <w:rsid w:val="002F426B"/>
    <w:rsid w:val="002F4507"/>
    <w:rsid w:val="002F553F"/>
    <w:rsid w:val="002F59FE"/>
    <w:rsid w:val="00301235"/>
    <w:rsid w:val="00301286"/>
    <w:rsid w:val="00304B9A"/>
    <w:rsid w:val="003142A1"/>
    <w:rsid w:val="00320026"/>
    <w:rsid w:val="003225E7"/>
    <w:rsid w:val="00325810"/>
    <w:rsid w:val="00330259"/>
    <w:rsid w:val="003303A5"/>
    <w:rsid w:val="0033093A"/>
    <w:rsid w:val="0033460C"/>
    <w:rsid w:val="00334A84"/>
    <w:rsid w:val="00335CAA"/>
    <w:rsid w:val="003413F4"/>
    <w:rsid w:val="00343FFF"/>
    <w:rsid w:val="0034483E"/>
    <w:rsid w:val="00346AC0"/>
    <w:rsid w:val="00350EA3"/>
    <w:rsid w:val="003624E4"/>
    <w:rsid w:val="00363505"/>
    <w:rsid w:val="00370DFA"/>
    <w:rsid w:val="003724B0"/>
    <w:rsid w:val="003769A6"/>
    <w:rsid w:val="003952CC"/>
    <w:rsid w:val="00395A08"/>
    <w:rsid w:val="003A450A"/>
    <w:rsid w:val="003A6378"/>
    <w:rsid w:val="003A7796"/>
    <w:rsid w:val="003B5609"/>
    <w:rsid w:val="003C00DB"/>
    <w:rsid w:val="003C0A88"/>
    <w:rsid w:val="003C5D1D"/>
    <w:rsid w:val="003D0534"/>
    <w:rsid w:val="003D7311"/>
    <w:rsid w:val="003D7D59"/>
    <w:rsid w:val="003F5E35"/>
    <w:rsid w:val="00401A54"/>
    <w:rsid w:val="00403AF0"/>
    <w:rsid w:val="0041696D"/>
    <w:rsid w:val="00416F76"/>
    <w:rsid w:val="004202A1"/>
    <w:rsid w:val="004218F2"/>
    <w:rsid w:val="004220C6"/>
    <w:rsid w:val="004233DD"/>
    <w:rsid w:val="0042345E"/>
    <w:rsid w:val="0042579B"/>
    <w:rsid w:val="00426FAD"/>
    <w:rsid w:val="00432B41"/>
    <w:rsid w:val="00432E68"/>
    <w:rsid w:val="00440F18"/>
    <w:rsid w:val="0044703F"/>
    <w:rsid w:val="00450E93"/>
    <w:rsid w:val="00450FEC"/>
    <w:rsid w:val="00454F1D"/>
    <w:rsid w:val="00454FCB"/>
    <w:rsid w:val="00456A10"/>
    <w:rsid w:val="0045729F"/>
    <w:rsid w:val="00460452"/>
    <w:rsid w:val="00460EA3"/>
    <w:rsid w:val="0046416C"/>
    <w:rsid w:val="00465529"/>
    <w:rsid w:val="00466F3E"/>
    <w:rsid w:val="00472091"/>
    <w:rsid w:val="00476345"/>
    <w:rsid w:val="00484EBD"/>
    <w:rsid w:val="00492967"/>
    <w:rsid w:val="00492FCB"/>
    <w:rsid w:val="004A33FD"/>
    <w:rsid w:val="004A3721"/>
    <w:rsid w:val="004A6B03"/>
    <w:rsid w:val="004B04F4"/>
    <w:rsid w:val="004B17B6"/>
    <w:rsid w:val="004B4A70"/>
    <w:rsid w:val="004B650C"/>
    <w:rsid w:val="004B7AA9"/>
    <w:rsid w:val="004C3270"/>
    <w:rsid w:val="004C5523"/>
    <w:rsid w:val="004D0280"/>
    <w:rsid w:val="004D28E9"/>
    <w:rsid w:val="004D678C"/>
    <w:rsid w:val="004D6DC1"/>
    <w:rsid w:val="004E339B"/>
    <w:rsid w:val="004E373A"/>
    <w:rsid w:val="004F00A1"/>
    <w:rsid w:val="004F2566"/>
    <w:rsid w:val="004F521A"/>
    <w:rsid w:val="004F6836"/>
    <w:rsid w:val="00502A43"/>
    <w:rsid w:val="0050307B"/>
    <w:rsid w:val="00512517"/>
    <w:rsid w:val="00515D48"/>
    <w:rsid w:val="00525A22"/>
    <w:rsid w:val="0053064D"/>
    <w:rsid w:val="005317A8"/>
    <w:rsid w:val="00532E52"/>
    <w:rsid w:val="005458A4"/>
    <w:rsid w:val="00554DDE"/>
    <w:rsid w:val="00565CF8"/>
    <w:rsid w:val="005714F8"/>
    <w:rsid w:val="00571B65"/>
    <w:rsid w:val="00574CEC"/>
    <w:rsid w:val="005768CB"/>
    <w:rsid w:val="00586B1D"/>
    <w:rsid w:val="00587D55"/>
    <w:rsid w:val="00590E3F"/>
    <w:rsid w:val="00591193"/>
    <w:rsid w:val="005917E3"/>
    <w:rsid w:val="00591876"/>
    <w:rsid w:val="005A1897"/>
    <w:rsid w:val="005A4D88"/>
    <w:rsid w:val="005A5486"/>
    <w:rsid w:val="005B1553"/>
    <w:rsid w:val="005B4FBA"/>
    <w:rsid w:val="005C7029"/>
    <w:rsid w:val="005D0CA5"/>
    <w:rsid w:val="005D2660"/>
    <w:rsid w:val="005D40EA"/>
    <w:rsid w:val="005D519C"/>
    <w:rsid w:val="005D63C8"/>
    <w:rsid w:val="005D67D2"/>
    <w:rsid w:val="005D6E68"/>
    <w:rsid w:val="005E1D85"/>
    <w:rsid w:val="005E77C1"/>
    <w:rsid w:val="005F015D"/>
    <w:rsid w:val="005F4CB7"/>
    <w:rsid w:val="00601542"/>
    <w:rsid w:val="00612F8B"/>
    <w:rsid w:val="00622EE4"/>
    <w:rsid w:val="0062525D"/>
    <w:rsid w:val="00627B42"/>
    <w:rsid w:val="00630677"/>
    <w:rsid w:val="00632DD6"/>
    <w:rsid w:val="00633303"/>
    <w:rsid w:val="00637D2D"/>
    <w:rsid w:val="00641FB3"/>
    <w:rsid w:val="00642B17"/>
    <w:rsid w:val="006437AE"/>
    <w:rsid w:val="0064595B"/>
    <w:rsid w:val="00650F87"/>
    <w:rsid w:val="00651FBD"/>
    <w:rsid w:val="00653B52"/>
    <w:rsid w:val="00656D8E"/>
    <w:rsid w:val="006605AD"/>
    <w:rsid w:val="00660B00"/>
    <w:rsid w:val="006658C1"/>
    <w:rsid w:val="00666CC7"/>
    <w:rsid w:val="006771E6"/>
    <w:rsid w:val="00692D96"/>
    <w:rsid w:val="006964A3"/>
    <w:rsid w:val="006A17D2"/>
    <w:rsid w:val="006A184C"/>
    <w:rsid w:val="006A1BD9"/>
    <w:rsid w:val="006A4726"/>
    <w:rsid w:val="006A4954"/>
    <w:rsid w:val="006C2360"/>
    <w:rsid w:val="006C45F2"/>
    <w:rsid w:val="006C65A1"/>
    <w:rsid w:val="006C7615"/>
    <w:rsid w:val="006C7726"/>
    <w:rsid w:val="006D1269"/>
    <w:rsid w:val="006D5C1C"/>
    <w:rsid w:val="006E031C"/>
    <w:rsid w:val="006E24C8"/>
    <w:rsid w:val="006E4174"/>
    <w:rsid w:val="006E5C94"/>
    <w:rsid w:val="006E6DCB"/>
    <w:rsid w:val="006F0750"/>
    <w:rsid w:val="006F1B02"/>
    <w:rsid w:val="006F2C09"/>
    <w:rsid w:val="006F5F4A"/>
    <w:rsid w:val="006F7CE5"/>
    <w:rsid w:val="00700F04"/>
    <w:rsid w:val="00702EE0"/>
    <w:rsid w:val="00710022"/>
    <w:rsid w:val="007107B5"/>
    <w:rsid w:val="0071475B"/>
    <w:rsid w:val="007221D0"/>
    <w:rsid w:val="00723698"/>
    <w:rsid w:val="00725348"/>
    <w:rsid w:val="00725D98"/>
    <w:rsid w:val="00731A81"/>
    <w:rsid w:val="007331A6"/>
    <w:rsid w:val="00734876"/>
    <w:rsid w:val="0073525F"/>
    <w:rsid w:val="007369DF"/>
    <w:rsid w:val="00740593"/>
    <w:rsid w:val="00740DD1"/>
    <w:rsid w:val="007413F0"/>
    <w:rsid w:val="00741E68"/>
    <w:rsid w:val="00744415"/>
    <w:rsid w:val="00747DE4"/>
    <w:rsid w:val="0075236F"/>
    <w:rsid w:val="00753103"/>
    <w:rsid w:val="00757593"/>
    <w:rsid w:val="00765B8E"/>
    <w:rsid w:val="00770B66"/>
    <w:rsid w:val="00776006"/>
    <w:rsid w:val="00781B2E"/>
    <w:rsid w:val="00784C14"/>
    <w:rsid w:val="00784CB9"/>
    <w:rsid w:val="0079092A"/>
    <w:rsid w:val="007938BC"/>
    <w:rsid w:val="007961E2"/>
    <w:rsid w:val="00797764"/>
    <w:rsid w:val="007A01C1"/>
    <w:rsid w:val="007A1C9A"/>
    <w:rsid w:val="007A2D3C"/>
    <w:rsid w:val="007A58B2"/>
    <w:rsid w:val="007A6268"/>
    <w:rsid w:val="007A74FC"/>
    <w:rsid w:val="007A7888"/>
    <w:rsid w:val="007B6E26"/>
    <w:rsid w:val="007C4717"/>
    <w:rsid w:val="007C4DB9"/>
    <w:rsid w:val="007D65D9"/>
    <w:rsid w:val="007E093B"/>
    <w:rsid w:val="007E2C76"/>
    <w:rsid w:val="007E2D52"/>
    <w:rsid w:val="007E4498"/>
    <w:rsid w:val="007E5F8D"/>
    <w:rsid w:val="007E7AD0"/>
    <w:rsid w:val="007F22AA"/>
    <w:rsid w:val="007F2945"/>
    <w:rsid w:val="00801C86"/>
    <w:rsid w:val="008020C0"/>
    <w:rsid w:val="008029F5"/>
    <w:rsid w:val="00813B11"/>
    <w:rsid w:val="00827BED"/>
    <w:rsid w:val="00832F25"/>
    <w:rsid w:val="00834F6E"/>
    <w:rsid w:val="008357ED"/>
    <w:rsid w:val="008358F5"/>
    <w:rsid w:val="00841C6B"/>
    <w:rsid w:val="00844B6F"/>
    <w:rsid w:val="00854E09"/>
    <w:rsid w:val="00860DFE"/>
    <w:rsid w:val="00861EE5"/>
    <w:rsid w:val="00862916"/>
    <w:rsid w:val="008729B4"/>
    <w:rsid w:val="008741BB"/>
    <w:rsid w:val="008766D1"/>
    <w:rsid w:val="00880C8C"/>
    <w:rsid w:val="0088242A"/>
    <w:rsid w:val="0088359F"/>
    <w:rsid w:val="008875D3"/>
    <w:rsid w:val="00887BA4"/>
    <w:rsid w:val="008967AB"/>
    <w:rsid w:val="008A0BD1"/>
    <w:rsid w:val="008A5D5B"/>
    <w:rsid w:val="008A6A05"/>
    <w:rsid w:val="008A7C17"/>
    <w:rsid w:val="008C3B64"/>
    <w:rsid w:val="008C4C69"/>
    <w:rsid w:val="008C6029"/>
    <w:rsid w:val="008D0E1C"/>
    <w:rsid w:val="008D264F"/>
    <w:rsid w:val="008D35D4"/>
    <w:rsid w:val="008D4B14"/>
    <w:rsid w:val="008D6DB0"/>
    <w:rsid w:val="008E302E"/>
    <w:rsid w:val="008E5C92"/>
    <w:rsid w:val="008F4059"/>
    <w:rsid w:val="008F4DEF"/>
    <w:rsid w:val="00904605"/>
    <w:rsid w:val="00920023"/>
    <w:rsid w:val="00922C3F"/>
    <w:rsid w:val="00924728"/>
    <w:rsid w:val="0093150D"/>
    <w:rsid w:val="009509BC"/>
    <w:rsid w:val="00951FE0"/>
    <w:rsid w:val="00952CEB"/>
    <w:rsid w:val="0095410E"/>
    <w:rsid w:val="00954B7B"/>
    <w:rsid w:val="00956308"/>
    <w:rsid w:val="009570A4"/>
    <w:rsid w:val="00961721"/>
    <w:rsid w:val="00962964"/>
    <w:rsid w:val="00964C25"/>
    <w:rsid w:val="009679D8"/>
    <w:rsid w:val="00973C61"/>
    <w:rsid w:val="009745B6"/>
    <w:rsid w:val="00974CD3"/>
    <w:rsid w:val="00975297"/>
    <w:rsid w:val="00981F0E"/>
    <w:rsid w:val="00983383"/>
    <w:rsid w:val="00987EC3"/>
    <w:rsid w:val="00992C2D"/>
    <w:rsid w:val="00993D94"/>
    <w:rsid w:val="009A1045"/>
    <w:rsid w:val="009A4E52"/>
    <w:rsid w:val="009A4FFB"/>
    <w:rsid w:val="009A667F"/>
    <w:rsid w:val="009B264B"/>
    <w:rsid w:val="009B53C6"/>
    <w:rsid w:val="009B79A2"/>
    <w:rsid w:val="009B7F35"/>
    <w:rsid w:val="009C5BDA"/>
    <w:rsid w:val="009C737D"/>
    <w:rsid w:val="009C77FB"/>
    <w:rsid w:val="009C79BC"/>
    <w:rsid w:val="009C7E9A"/>
    <w:rsid w:val="009D040A"/>
    <w:rsid w:val="009D0F9B"/>
    <w:rsid w:val="009D30BE"/>
    <w:rsid w:val="009D4BE2"/>
    <w:rsid w:val="009E32A2"/>
    <w:rsid w:val="009E6053"/>
    <w:rsid w:val="009F12EE"/>
    <w:rsid w:val="00A0033A"/>
    <w:rsid w:val="00A030A6"/>
    <w:rsid w:val="00A0319A"/>
    <w:rsid w:val="00A05D2B"/>
    <w:rsid w:val="00A05F34"/>
    <w:rsid w:val="00A11813"/>
    <w:rsid w:val="00A200D8"/>
    <w:rsid w:val="00A21460"/>
    <w:rsid w:val="00A2736A"/>
    <w:rsid w:val="00A43B15"/>
    <w:rsid w:val="00A44564"/>
    <w:rsid w:val="00A45119"/>
    <w:rsid w:val="00A46A3E"/>
    <w:rsid w:val="00A46B1A"/>
    <w:rsid w:val="00A51B39"/>
    <w:rsid w:val="00A51D05"/>
    <w:rsid w:val="00A5389D"/>
    <w:rsid w:val="00A53BBA"/>
    <w:rsid w:val="00A54488"/>
    <w:rsid w:val="00A568D5"/>
    <w:rsid w:val="00A60361"/>
    <w:rsid w:val="00A60C19"/>
    <w:rsid w:val="00A63957"/>
    <w:rsid w:val="00A658C0"/>
    <w:rsid w:val="00A65BD5"/>
    <w:rsid w:val="00A70894"/>
    <w:rsid w:val="00A72B3F"/>
    <w:rsid w:val="00A75F4F"/>
    <w:rsid w:val="00A86E8A"/>
    <w:rsid w:val="00A8769E"/>
    <w:rsid w:val="00AA1CBE"/>
    <w:rsid w:val="00AA6DB8"/>
    <w:rsid w:val="00AB3AA6"/>
    <w:rsid w:val="00AB3F16"/>
    <w:rsid w:val="00AB54ED"/>
    <w:rsid w:val="00AB6D3E"/>
    <w:rsid w:val="00AB71C2"/>
    <w:rsid w:val="00AC3D75"/>
    <w:rsid w:val="00AC6003"/>
    <w:rsid w:val="00AC703E"/>
    <w:rsid w:val="00AC77BD"/>
    <w:rsid w:val="00AD2ED5"/>
    <w:rsid w:val="00AD3725"/>
    <w:rsid w:val="00AD411E"/>
    <w:rsid w:val="00AE607C"/>
    <w:rsid w:val="00AE639B"/>
    <w:rsid w:val="00AF7E1D"/>
    <w:rsid w:val="00B014C5"/>
    <w:rsid w:val="00B05018"/>
    <w:rsid w:val="00B054D7"/>
    <w:rsid w:val="00B0606A"/>
    <w:rsid w:val="00B1051A"/>
    <w:rsid w:val="00B12294"/>
    <w:rsid w:val="00B1297A"/>
    <w:rsid w:val="00B14577"/>
    <w:rsid w:val="00B15A5E"/>
    <w:rsid w:val="00B166E4"/>
    <w:rsid w:val="00B16820"/>
    <w:rsid w:val="00B23918"/>
    <w:rsid w:val="00B24141"/>
    <w:rsid w:val="00B24177"/>
    <w:rsid w:val="00B26EB7"/>
    <w:rsid w:val="00B3328D"/>
    <w:rsid w:val="00B3382E"/>
    <w:rsid w:val="00B365D3"/>
    <w:rsid w:val="00B45C85"/>
    <w:rsid w:val="00B63AC7"/>
    <w:rsid w:val="00B66892"/>
    <w:rsid w:val="00B73E3E"/>
    <w:rsid w:val="00B7416F"/>
    <w:rsid w:val="00B85AB1"/>
    <w:rsid w:val="00B87A8B"/>
    <w:rsid w:val="00B900CA"/>
    <w:rsid w:val="00B9116A"/>
    <w:rsid w:val="00B91681"/>
    <w:rsid w:val="00B9651C"/>
    <w:rsid w:val="00B978DD"/>
    <w:rsid w:val="00BA0E44"/>
    <w:rsid w:val="00BA4F83"/>
    <w:rsid w:val="00BA5F6E"/>
    <w:rsid w:val="00BB086B"/>
    <w:rsid w:val="00BB5D71"/>
    <w:rsid w:val="00BC02D6"/>
    <w:rsid w:val="00BC24C1"/>
    <w:rsid w:val="00BC2838"/>
    <w:rsid w:val="00BD0B2A"/>
    <w:rsid w:val="00BD2AD3"/>
    <w:rsid w:val="00BD3051"/>
    <w:rsid w:val="00BD4F3C"/>
    <w:rsid w:val="00BE7FED"/>
    <w:rsid w:val="00BF3517"/>
    <w:rsid w:val="00BF4DF1"/>
    <w:rsid w:val="00C0087D"/>
    <w:rsid w:val="00C008BE"/>
    <w:rsid w:val="00C1292E"/>
    <w:rsid w:val="00C131E2"/>
    <w:rsid w:val="00C16562"/>
    <w:rsid w:val="00C24EF5"/>
    <w:rsid w:val="00C27138"/>
    <w:rsid w:val="00C306E6"/>
    <w:rsid w:val="00C36E98"/>
    <w:rsid w:val="00C438D5"/>
    <w:rsid w:val="00C44A65"/>
    <w:rsid w:val="00C579FB"/>
    <w:rsid w:val="00C627B9"/>
    <w:rsid w:val="00C67B99"/>
    <w:rsid w:val="00C67E0D"/>
    <w:rsid w:val="00C744A0"/>
    <w:rsid w:val="00C75465"/>
    <w:rsid w:val="00C75AF6"/>
    <w:rsid w:val="00C77528"/>
    <w:rsid w:val="00C77BC5"/>
    <w:rsid w:val="00C84B7E"/>
    <w:rsid w:val="00C92085"/>
    <w:rsid w:val="00C94FD1"/>
    <w:rsid w:val="00CA4D28"/>
    <w:rsid w:val="00CA53CF"/>
    <w:rsid w:val="00CB77A8"/>
    <w:rsid w:val="00CC2BF1"/>
    <w:rsid w:val="00CC36EA"/>
    <w:rsid w:val="00CC7A49"/>
    <w:rsid w:val="00CD0827"/>
    <w:rsid w:val="00CE2855"/>
    <w:rsid w:val="00CE2864"/>
    <w:rsid w:val="00CE3A32"/>
    <w:rsid w:val="00CE78D7"/>
    <w:rsid w:val="00CE79E3"/>
    <w:rsid w:val="00CF2976"/>
    <w:rsid w:val="00CF4B96"/>
    <w:rsid w:val="00D02057"/>
    <w:rsid w:val="00D032F8"/>
    <w:rsid w:val="00D04219"/>
    <w:rsid w:val="00D07806"/>
    <w:rsid w:val="00D07B0E"/>
    <w:rsid w:val="00D123A8"/>
    <w:rsid w:val="00D13D80"/>
    <w:rsid w:val="00D15B0E"/>
    <w:rsid w:val="00D17B10"/>
    <w:rsid w:val="00D23C45"/>
    <w:rsid w:val="00D30E34"/>
    <w:rsid w:val="00D326E6"/>
    <w:rsid w:val="00D34EAD"/>
    <w:rsid w:val="00D4327E"/>
    <w:rsid w:val="00D443D8"/>
    <w:rsid w:val="00D44AB1"/>
    <w:rsid w:val="00D516EF"/>
    <w:rsid w:val="00D54C82"/>
    <w:rsid w:val="00D57B0D"/>
    <w:rsid w:val="00D60333"/>
    <w:rsid w:val="00D67962"/>
    <w:rsid w:val="00D67B3F"/>
    <w:rsid w:val="00D70CA2"/>
    <w:rsid w:val="00D736E4"/>
    <w:rsid w:val="00D74C92"/>
    <w:rsid w:val="00D81313"/>
    <w:rsid w:val="00D82BF9"/>
    <w:rsid w:val="00D8390A"/>
    <w:rsid w:val="00D858A8"/>
    <w:rsid w:val="00D86FF0"/>
    <w:rsid w:val="00D96EA0"/>
    <w:rsid w:val="00DA1AA7"/>
    <w:rsid w:val="00DA1DCA"/>
    <w:rsid w:val="00DA7347"/>
    <w:rsid w:val="00DA7A2E"/>
    <w:rsid w:val="00DB457D"/>
    <w:rsid w:val="00DB5EA2"/>
    <w:rsid w:val="00DC10BF"/>
    <w:rsid w:val="00DD1449"/>
    <w:rsid w:val="00DD347C"/>
    <w:rsid w:val="00DD4E69"/>
    <w:rsid w:val="00DD510D"/>
    <w:rsid w:val="00DD613D"/>
    <w:rsid w:val="00DE69E8"/>
    <w:rsid w:val="00DE79D8"/>
    <w:rsid w:val="00DF18D7"/>
    <w:rsid w:val="00DF205E"/>
    <w:rsid w:val="00DF5120"/>
    <w:rsid w:val="00E007A5"/>
    <w:rsid w:val="00E01542"/>
    <w:rsid w:val="00E01885"/>
    <w:rsid w:val="00E02FFD"/>
    <w:rsid w:val="00E03450"/>
    <w:rsid w:val="00E14BEE"/>
    <w:rsid w:val="00E2306F"/>
    <w:rsid w:val="00E3076C"/>
    <w:rsid w:val="00E34CAA"/>
    <w:rsid w:val="00E4187F"/>
    <w:rsid w:val="00E45CC4"/>
    <w:rsid w:val="00E46641"/>
    <w:rsid w:val="00E4707D"/>
    <w:rsid w:val="00E514A1"/>
    <w:rsid w:val="00E53D15"/>
    <w:rsid w:val="00E66198"/>
    <w:rsid w:val="00E6665A"/>
    <w:rsid w:val="00E73503"/>
    <w:rsid w:val="00E83F60"/>
    <w:rsid w:val="00E84EFC"/>
    <w:rsid w:val="00E867A2"/>
    <w:rsid w:val="00E86841"/>
    <w:rsid w:val="00E91C32"/>
    <w:rsid w:val="00E92A88"/>
    <w:rsid w:val="00EA07D6"/>
    <w:rsid w:val="00EA162B"/>
    <w:rsid w:val="00EA189E"/>
    <w:rsid w:val="00EA2B9B"/>
    <w:rsid w:val="00EA3C27"/>
    <w:rsid w:val="00EA5062"/>
    <w:rsid w:val="00EA606F"/>
    <w:rsid w:val="00EB0D94"/>
    <w:rsid w:val="00EB38A4"/>
    <w:rsid w:val="00EB5EFF"/>
    <w:rsid w:val="00EB6A54"/>
    <w:rsid w:val="00EB6F9F"/>
    <w:rsid w:val="00EC3203"/>
    <w:rsid w:val="00EC519E"/>
    <w:rsid w:val="00EC5E7C"/>
    <w:rsid w:val="00EC6C0B"/>
    <w:rsid w:val="00EC7150"/>
    <w:rsid w:val="00ED7FCE"/>
    <w:rsid w:val="00EE468D"/>
    <w:rsid w:val="00EF3C4C"/>
    <w:rsid w:val="00EF40A8"/>
    <w:rsid w:val="00EF64E2"/>
    <w:rsid w:val="00EF7E95"/>
    <w:rsid w:val="00F02A67"/>
    <w:rsid w:val="00F02A97"/>
    <w:rsid w:val="00F14D4C"/>
    <w:rsid w:val="00F15138"/>
    <w:rsid w:val="00F1554C"/>
    <w:rsid w:val="00F169F8"/>
    <w:rsid w:val="00F174E4"/>
    <w:rsid w:val="00F1754B"/>
    <w:rsid w:val="00F21656"/>
    <w:rsid w:val="00F22A12"/>
    <w:rsid w:val="00F23E98"/>
    <w:rsid w:val="00F25A9C"/>
    <w:rsid w:val="00F2665F"/>
    <w:rsid w:val="00F309B6"/>
    <w:rsid w:val="00F34BA1"/>
    <w:rsid w:val="00F40711"/>
    <w:rsid w:val="00F43167"/>
    <w:rsid w:val="00F43EDF"/>
    <w:rsid w:val="00F46F81"/>
    <w:rsid w:val="00F53D34"/>
    <w:rsid w:val="00F55D7D"/>
    <w:rsid w:val="00F56A2E"/>
    <w:rsid w:val="00F7094A"/>
    <w:rsid w:val="00F7150F"/>
    <w:rsid w:val="00F731EC"/>
    <w:rsid w:val="00F7521B"/>
    <w:rsid w:val="00F75CB5"/>
    <w:rsid w:val="00F7708E"/>
    <w:rsid w:val="00F838C1"/>
    <w:rsid w:val="00F863E8"/>
    <w:rsid w:val="00F86BB8"/>
    <w:rsid w:val="00F878EB"/>
    <w:rsid w:val="00F87CC4"/>
    <w:rsid w:val="00F93B6F"/>
    <w:rsid w:val="00F9517E"/>
    <w:rsid w:val="00F969B4"/>
    <w:rsid w:val="00F978FF"/>
    <w:rsid w:val="00FA121A"/>
    <w:rsid w:val="00FA1FF4"/>
    <w:rsid w:val="00FB395B"/>
    <w:rsid w:val="00FB3B90"/>
    <w:rsid w:val="00FB560C"/>
    <w:rsid w:val="00FB616D"/>
    <w:rsid w:val="00FB64D2"/>
    <w:rsid w:val="00FC2A82"/>
    <w:rsid w:val="00FC39BC"/>
    <w:rsid w:val="00FD076C"/>
    <w:rsid w:val="00FD254C"/>
    <w:rsid w:val="00FD7237"/>
    <w:rsid w:val="00FE2D64"/>
    <w:rsid w:val="00FE3EA7"/>
    <w:rsid w:val="00FE5FAB"/>
    <w:rsid w:val="00FE646B"/>
    <w:rsid w:val="00FF43B4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D4843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customStyle="1" w:styleId="naslov1">
    <w:name w:val="naslov1"/>
    <w:basedOn w:val="Normal"/>
    <w:rsid w:val="00A43B15"/>
    <w:pPr>
      <w:jc w:val="center"/>
    </w:pPr>
    <w:rPr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DA734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normaltdb">
    <w:name w:val="normaltdb"/>
    <w:basedOn w:val="Normal"/>
    <w:rsid w:val="009509BC"/>
    <w:pPr>
      <w:jc w:val="right"/>
    </w:pPr>
    <w:rPr>
      <w:b/>
      <w:bCs/>
    </w:rPr>
  </w:style>
  <w:style w:type="paragraph" w:customStyle="1" w:styleId="normaluvuceni">
    <w:name w:val="normal_uvuceni"/>
    <w:basedOn w:val="Normal"/>
    <w:rsid w:val="009509BC"/>
    <w:pPr>
      <w:ind w:left="1134" w:hanging="142"/>
    </w:pPr>
  </w:style>
  <w:style w:type="paragraph" w:customStyle="1" w:styleId="normalbold">
    <w:name w:val="normalbold"/>
    <w:basedOn w:val="Normal"/>
    <w:rsid w:val="009509BC"/>
    <w:rPr>
      <w:b/>
      <w:bCs/>
    </w:rPr>
  </w:style>
  <w:style w:type="paragraph" w:customStyle="1" w:styleId="normalboldcentar">
    <w:name w:val="normalboldcentar"/>
    <w:basedOn w:val="Normal"/>
    <w:rsid w:val="009509BC"/>
    <w:pPr>
      <w:jc w:val="center"/>
    </w:pPr>
    <w:rPr>
      <w:b/>
      <w:bCs/>
    </w:rPr>
  </w:style>
  <w:style w:type="paragraph" w:customStyle="1" w:styleId="normalcentar">
    <w:name w:val="normalcentar"/>
    <w:basedOn w:val="Normal"/>
    <w:rsid w:val="009509BC"/>
    <w:pPr>
      <w:jc w:val="center"/>
    </w:pPr>
  </w:style>
  <w:style w:type="paragraph" w:customStyle="1" w:styleId="normalprored">
    <w:name w:val="normalprored"/>
    <w:basedOn w:val="Normal"/>
    <w:rsid w:val="009509BC"/>
    <w:pPr>
      <w:spacing w:before="0" w:beforeAutospacing="0" w:after="0" w:afterAutospacing="0"/>
    </w:pPr>
    <w:rPr>
      <w:sz w:val="26"/>
      <w:szCs w:val="26"/>
    </w:rPr>
  </w:style>
  <w:style w:type="paragraph" w:customStyle="1" w:styleId="normalcentaritalic">
    <w:name w:val="normalcentaritalic"/>
    <w:basedOn w:val="Normal"/>
    <w:rsid w:val="00FA1FF4"/>
    <w:pPr>
      <w:jc w:val="center"/>
    </w:pPr>
    <w:rPr>
      <w:i/>
      <w:iCs/>
    </w:rPr>
  </w:style>
  <w:style w:type="paragraph" w:customStyle="1" w:styleId="clan">
    <w:name w:val="clan"/>
    <w:basedOn w:val="Normal"/>
    <w:rsid w:val="004D28E9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character" w:customStyle="1" w:styleId="stepen1">
    <w:name w:val="stepen1"/>
    <w:basedOn w:val="DefaultParagraphFont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rsid w:val="00B15A5E"/>
    <w:rPr>
      <w:rFonts w:ascii="Symbol" w:hAnsi="Symbol" w:cs="Times New Roman"/>
    </w:rPr>
  </w:style>
  <w:style w:type="paragraph" w:customStyle="1" w:styleId="simboliindeks">
    <w:name w:val="simboliindeks"/>
    <w:basedOn w:val="Normal"/>
    <w:rsid w:val="00B15A5E"/>
    <w:rPr>
      <w:rFonts w:ascii="Symbol" w:hAnsi="Symbol" w:cs="Times New Roman"/>
      <w:sz w:val="24"/>
      <w:szCs w:val="24"/>
      <w:vertAlign w:val="subscript"/>
    </w:rPr>
  </w:style>
  <w:style w:type="paragraph" w:customStyle="1" w:styleId="normaltd">
    <w:name w:val="normaltd"/>
    <w:basedOn w:val="Normal"/>
    <w:rsid w:val="00B15A5E"/>
    <w:pPr>
      <w:jc w:val="right"/>
    </w:pPr>
  </w:style>
  <w:style w:type="paragraph" w:customStyle="1" w:styleId="samostalni">
    <w:name w:val="samostalni"/>
    <w:basedOn w:val="Normal"/>
    <w:rsid w:val="00B15A5E"/>
    <w:pPr>
      <w:jc w:val="center"/>
    </w:pPr>
    <w:rPr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B15A5E"/>
    <w:pPr>
      <w:jc w:val="center"/>
    </w:pPr>
    <w:rPr>
      <w:i/>
      <w:iCs/>
    </w:rPr>
  </w:style>
  <w:style w:type="paragraph" w:customStyle="1" w:styleId="tabelanaslov">
    <w:name w:val="tabelanaslov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 w:cs="Times New Roman"/>
      <w:sz w:val="24"/>
      <w:szCs w:val="24"/>
    </w:rPr>
  </w:style>
  <w:style w:type="paragraph" w:customStyle="1" w:styleId="tabelasm">
    <w:name w:val="tabela_sm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 w:cs="Times New Roman"/>
      <w:sz w:val="24"/>
      <w:szCs w:val="24"/>
    </w:rPr>
  </w:style>
  <w:style w:type="paragraph" w:customStyle="1" w:styleId="tabelasp">
    <w:name w:val="tabela_sp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 w:cs="Times New Roman"/>
      <w:sz w:val="24"/>
      <w:szCs w:val="24"/>
    </w:rPr>
  </w:style>
  <w:style w:type="paragraph" w:customStyle="1" w:styleId="tabelact">
    <w:name w:val="tabela_ct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 w:cs="Times New Roman"/>
      <w:sz w:val="24"/>
      <w:szCs w:val="24"/>
    </w:rPr>
  </w:style>
  <w:style w:type="paragraph" w:customStyle="1" w:styleId="naslov2">
    <w:name w:val="naslov2"/>
    <w:basedOn w:val="Normal"/>
    <w:rsid w:val="00B15A5E"/>
    <w:pPr>
      <w:jc w:val="center"/>
    </w:pPr>
    <w:rPr>
      <w:b/>
      <w:bCs/>
      <w:sz w:val="29"/>
      <w:szCs w:val="29"/>
    </w:rPr>
  </w:style>
  <w:style w:type="paragraph" w:customStyle="1" w:styleId="naslov3">
    <w:name w:val="naslov3"/>
    <w:basedOn w:val="Normal"/>
    <w:rsid w:val="00B15A5E"/>
    <w:pPr>
      <w:jc w:val="center"/>
    </w:pPr>
    <w:rPr>
      <w:b/>
      <w:bCs/>
      <w:sz w:val="23"/>
      <w:szCs w:val="23"/>
    </w:rPr>
  </w:style>
  <w:style w:type="paragraph" w:customStyle="1" w:styleId="normaluvuceni2">
    <w:name w:val="normal_uvuceni2"/>
    <w:basedOn w:val="Normal"/>
    <w:rsid w:val="00B15A5E"/>
    <w:pPr>
      <w:ind w:left="1701" w:hanging="227"/>
    </w:pPr>
  </w:style>
  <w:style w:type="paragraph" w:customStyle="1" w:styleId="normaluvuceni3">
    <w:name w:val="normal_uvuceni3"/>
    <w:basedOn w:val="Normal"/>
    <w:rsid w:val="00B15A5E"/>
    <w:pPr>
      <w:ind w:left="992"/>
    </w:pPr>
  </w:style>
  <w:style w:type="paragraph" w:customStyle="1" w:styleId="naslovpropisa1">
    <w:name w:val="naslovpropisa1"/>
    <w:basedOn w:val="Normal"/>
    <w:rsid w:val="00B15A5E"/>
    <w:pPr>
      <w:jc w:val="center"/>
    </w:pPr>
    <w:rPr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B15A5E"/>
    <w:pPr>
      <w:jc w:val="center"/>
    </w:pPr>
    <w:rPr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B15A5E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B15A5E"/>
    <w:pPr>
      <w:jc w:val="center"/>
    </w:pPr>
    <w:rPr>
      <w:b/>
      <w:bCs/>
    </w:rPr>
  </w:style>
  <w:style w:type="paragraph" w:customStyle="1" w:styleId="naslov5">
    <w:name w:val="naslov5"/>
    <w:basedOn w:val="Normal"/>
    <w:rsid w:val="00B15A5E"/>
    <w:pPr>
      <w:jc w:val="center"/>
    </w:pPr>
    <w:rPr>
      <w:b/>
      <w:bCs/>
    </w:rPr>
  </w:style>
  <w:style w:type="paragraph" w:customStyle="1" w:styleId="normalbolditalic">
    <w:name w:val="normalbolditalic"/>
    <w:basedOn w:val="Normal"/>
    <w:rsid w:val="00B15A5E"/>
    <w:rPr>
      <w:b/>
      <w:bCs/>
      <w:i/>
      <w:iCs/>
    </w:rPr>
  </w:style>
  <w:style w:type="paragraph" w:customStyle="1" w:styleId="stepen">
    <w:name w:val="stepen"/>
    <w:basedOn w:val="Normal"/>
    <w:rsid w:val="00B15A5E"/>
    <w:rPr>
      <w:rFonts w:ascii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B15A5E"/>
    <w:rPr>
      <w:rFonts w:ascii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rFonts w:ascii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B15A5E"/>
    <w:rPr>
      <w:b/>
      <w:bCs/>
      <w:sz w:val="26"/>
      <w:szCs w:val="26"/>
    </w:rPr>
  </w:style>
  <w:style w:type="paragraph" w:customStyle="1" w:styleId="bulletedni">
    <w:name w:val="bulletedni"/>
    <w:basedOn w:val="Normal"/>
    <w:rsid w:val="00B15A5E"/>
  </w:style>
  <w:style w:type="paragraph" w:customStyle="1" w:styleId="normalpraksa">
    <w:name w:val="normalpraksa"/>
    <w:basedOn w:val="Normal"/>
    <w:rsid w:val="00B15A5E"/>
    <w:rPr>
      <w:i/>
      <w:iCs/>
    </w:rPr>
  </w:style>
  <w:style w:type="paragraph" w:customStyle="1" w:styleId="normalctzaglavlje">
    <w:name w:val="normalctzaglavlje"/>
    <w:basedOn w:val="Normal"/>
    <w:rsid w:val="00B15A5E"/>
    <w:rPr>
      <w:b/>
      <w:bCs/>
      <w:sz w:val="16"/>
      <w:szCs w:val="16"/>
    </w:rPr>
  </w:style>
  <w:style w:type="paragraph" w:customStyle="1" w:styleId="windings">
    <w:name w:val="windings"/>
    <w:basedOn w:val="Normal"/>
    <w:rsid w:val="00B15A5E"/>
    <w:rPr>
      <w:rFonts w:ascii="Wingdings" w:hAnsi="Wingdings" w:cs="Times New Roman"/>
      <w:sz w:val="18"/>
      <w:szCs w:val="18"/>
    </w:rPr>
  </w:style>
  <w:style w:type="paragraph" w:customStyle="1" w:styleId="webdings">
    <w:name w:val="webdings"/>
    <w:basedOn w:val="Normal"/>
    <w:rsid w:val="00B15A5E"/>
    <w:rPr>
      <w:rFonts w:ascii="Webdings" w:hAnsi="Webdings" w:cs="Times New Roman"/>
      <w:sz w:val="18"/>
      <w:szCs w:val="18"/>
    </w:rPr>
  </w:style>
  <w:style w:type="paragraph" w:customStyle="1" w:styleId="normalct">
    <w:name w:val="normalct"/>
    <w:basedOn w:val="Normal"/>
    <w:rsid w:val="00B15A5E"/>
    <w:rPr>
      <w:sz w:val="16"/>
      <w:szCs w:val="16"/>
    </w:rPr>
  </w:style>
  <w:style w:type="paragraph" w:customStyle="1" w:styleId="tabelamala">
    <w:name w:val="tabela_mala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B15A5E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normalitalic">
    <w:name w:val="normalitalic"/>
    <w:basedOn w:val="Normal"/>
    <w:rsid w:val="00B15A5E"/>
    <w:rPr>
      <w:i/>
      <w:iCs/>
    </w:rPr>
  </w:style>
  <w:style w:type="paragraph" w:customStyle="1" w:styleId="tsaokvirom">
    <w:name w:val="tsaokvirom"/>
    <w:basedOn w:val="Normal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wyq010---deo">
    <w:name w:val="wyq010---deo"/>
    <w:basedOn w:val="Normal"/>
    <w:rsid w:val="00B15A5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wyq020---poddeo">
    <w:name w:val="wyq020---poddeo"/>
    <w:basedOn w:val="Normal"/>
    <w:rsid w:val="00B15A5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wyq030---glava">
    <w:name w:val="wyq030---glava"/>
    <w:basedOn w:val="Normal"/>
    <w:rsid w:val="00B15A5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B15A5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B15A5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wyq050---odeljak">
    <w:name w:val="wyq050---odeljak"/>
    <w:basedOn w:val="Normal"/>
    <w:rsid w:val="00B15A5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B15A5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wyq070---podpododeljak-kurziv">
    <w:name w:val="wyq070---podpododeljak-kurziv"/>
    <w:basedOn w:val="Normal"/>
    <w:rsid w:val="00B15A5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wyq080---odsek">
    <w:name w:val="wyq080---odsek"/>
    <w:basedOn w:val="Normal"/>
    <w:rsid w:val="00B15A5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B15A5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B15A5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B15A5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uvuceni">
    <w:name w:val="uvuceni"/>
    <w:basedOn w:val="Normal"/>
    <w:rsid w:val="00B15A5E"/>
    <w:pPr>
      <w:spacing w:before="0" w:beforeAutospacing="0" w:after="24" w:afterAutospacing="0"/>
      <w:ind w:left="720" w:hanging="288"/>
    </w:pPr>
  </w:style>
  <w:style w:type="paragraph" w:customStyle="1" w:styleId="uvuceni2">
    <w:name w:val="uvuceni2"/>
    <w:basedOn w:val="Normal"/>
    <w:rsid w:val="00B15A5E"/>
    <w:pPr>
      <w:spacing w:before="0" w:beforeAutospacing="0" w:after="24" w:afterAutospacing="0"/>
      <w:ind w:left="720" w:hanging="408"/>
    </w:pPr>
  </w:style>
  <w:style w:type="paragraph" w:customStyle="1" w:styleId="tabelaepress">
    <w:name w:val="tabela_epress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sz w:val="24"/>
      <w:szCs w:val="24"/>
    </w:rPr>
  </w:style>
  <w:style w:type="paragraph" w:customStyle="1" w:styleId="izmred">
    <w:name w:val="izm_red"/>
    <w:basedOn w:val="Normal"/>
    <w:rsid w:val="00B15A5E"/>
    <w:rPr>
      <w:rFonts w:ascii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B15A5E"/>
    <w:rPr>
      <w:rFonts w:ascii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B15A5E"/>
    <w:pPr>
      <w:shd w:val="clear" w:color="auto" w:fill="33FF33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B15A5E"/>
    <w:rPr>
      <w:sz w:val="15"/>
      <w:szCs w:val="15"/>
    </w:rPr>
  </w:style>
  <w:style w:type="paragraph" w:customStyle="1" w:styleId="s2">
    <w:name w:val="s2"/>
    <w:basedOn w:val="Normal"/>
    <w:rsid w:val="00B15A5E"/>
    <w:pPr>
      <w:ind w:firstLine="113"/>
    </w:pPr>
    <w:rPr>
      <w:sz w:val="15"/>
      <w:szCs w:val="15"/>
    </w:rPr>
  </w:style>
  <w:style w:type="paragraph" w:customStyle="1" w:styleId="s3">
    <w:name w:val="s3"/>
    <w:basedOn w:val="Normal"/>
    <w:rsid w:val="00B15A5E"/>
    <w:pPr>
      <w:ind w:firstLine="227"/>
    </w:pPr>
    <w:rPr>
      <w:sz w:val="14"/>
      <w:szCs w:val="14"/>
    </w:rPr>
  </w:style>
  <w:style w:type="paragraph" w:customStyle="1" w:styleId="s4">
    <w:name w:val="s4"/>
    <w:basedOn w:val="Normal"/>
    <w:rsid w:val="00B15A5E"/>
    <w:pPr>
      <w:ind w:firstLine="340"/>
    </w:pPr>
    <w:rPr>
      <w:sz w:val="14"/>
      <w:szCs w:val="14"/>
    </w:rPr>
  </w:style>
  <w:style w:type="paragraph" w:customStyle="1" w:styleId="s5">
    <w:name w:val="s5"/>
    <w:basedOn w:val="Normal"/>
    <w:rsid w:val="00B15A5E"/>
    <w:pPr>
      <w:ind w:firstLine="454"/>
    </w:pPr>
    <w:rPr>
      <w:sz w:val="13"/>
      <w:szCs w:val="13"/>
    </w:rPr>
  </w:style>
  <w:style w:type="paragraph" w:customStyle="1" w:styleId="s6">
    <w:name w:val="s6"/>
    <w:basedOn w:val="Normal"/>
    <w:rsid w:val="00B15A5E"/>
    <w:pPr>
      <w:ind w:firstLine="567"/>
    </w:pPr>
    <w:rPr>
      <w:sz w:val="13"/>
      <w:szCs w:val="13"/>
    </w:rPr>
  </w:style>
  <w:style w:type="paragraph" w:customStyle="1" w:styleId="s7">
    <w:name w:val="s7"/>
    <w:basedOn w:val="Normal"/>
    <w:rsid w:val="00B15A5E"/>
    <w:pPr>
      <w:ind w:firstLine="680"/>
    </w:pPr>
    <w:rPr>
      <w:sz w:val="12"/>
      <w:szCs w:val="12"/>
    </w:rPr>
  </w:style>
  <w:style w:type="paragraph" w:customStyle="1" w:styleId="s8">
    <w:name w:val="s8"/>
    <w:basedOn w:val="Normal"/>
    <w:rsid w:val="00B15A5E"/>
    <w:pPr>
      <w:ind w:firstLine="794"/>
    </w:pPr>
    <w:rPr>
      <w:sz w:val="12"/>
      <w:szCs w:val="12"/>
    </w:rPr>
  </w:style>
  <w:style w:type="paragraph" w:customStyle="1" w:styleId="s9">
    <w:name w:val="s9"/>
    <w:basedOn w:val="Normal"/>
    <w:rsid w:val="00B15A5E"/>
    <w:pPr>
      <w:ind w:firstLine="907"/>
    </w:pPr>
    <w:rPr>
      <w:sz w:val="12"/>
      <w:szCs w:val="12"/>
    </w:rPr>
  </w:style>
  <w:style w:type="paragraph" w:customStyle="1" w:styleId="s10">
    <w:name w:val="s10"/>
    <w:basedOn w:val="Normal"/>
    <w:rsid w:val="00B15A5E"/>
    <w:pPr>
      <w:ind w:firstLine="1021"/>
    </w:pPr>
    <w:rPr>
      <w:sz w:val="12"/>
      <w:szCs w:val="12"/>
    </w:rPr>
  </w:style>
  <w:style w:type="paragraph" w:customStyle="1" w:styleId="s11">
    <w:name w:val="s11"/>
    <w:basedOn w:val="Normal"/>
    <w:rsid w:val="00B15A5E"/>
    <w:pPr>
      <w:ind w:firstLine="1134"/>
    </w:pPr>
    <w:rPr>
      <w:sz w:val="12"/>
      <w:szCs w:val="12"/>
    </w:rPr>
  </w:style>
  <w:style w:type="paragraph" w:customStyle="1" w:styleId="s12">
    <w:name w:val="s12"/>
    <w:basedOn w:val="Normal"/>
    <w:rsid w:val="00B15A5E"/>
    <w:pPr>
      <w:ind w:firstLine="1247"/>
    </w:pPr>
    <w:rPr>
      <w:sz w:val="12"/>
      <w:szCs w:val="12"/>
    </w:rPr>
  </w:style>
  <w:style w:type="paragraph" w:customStyle="1" w:styleId="singl">
    <w:name w:val="singl"/>
    <w:basedOn w:val="Normal"/>
    <w:rsid w:val="002B6DE4"/>
    <w:pPr>
      <w:spacing w:before="0" w:beforeAutospacing="0" w:after="24" w:afterAutospacing="0"/>
    </w:pPr>
  </w:style>
  <w:style w:type="character" w:customStyle="1" w:styleId="style11">
    <w:name w:val="style11"/>
    <w:rsid w:val="002715E7"/>
    <w:rPr>
      <w:b/>
    </w:rPr>
  </w:style>
  <w:style w:type="character" w:customStyle="1" w:styleId="style21">
    <w:name w:val="style21"/>
    <w:rsid w:val="002715E7"/>
    <w:rPr>
      <w:b/>
    </w:rPr>
  </w:style>
  <w:style w:type="character" w:customStyle="1" w:styleId="style31">
    <w:name w:val="style31"/>
    <w:rsid w:val="002715E7"/>
    <w:rPr>
      <w:b/>
    </w:rPr>
  </w:style>
  <w:style w:type="paragraph" w:customStyle="1" w:styleId="tabelamolovani">
    <w:name w:val="tabelamolovani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</w:pPr>
    <w:rPr>
      <w:sz w:val="24"/>
      <w:szCs w:val="24"/>
    </w:rPr>
  </w:style>
  <w:style w:type="paragraph" w:customStyle="1" w:styleId="normalred">
    <w:name w:val="normal_red"/>
    <w:basedOn w:val="Normal"/>
    <w:rsid w:val="00AB6D3E"/>
    <w:rPr>
      <w:color w:val="FF0000"/>
    </w:rPr>
  </w:style>
  <w:style w:type="paragraph" w:customStyle="1" w:styleId="normalgreenback">
    <w:name w:val="normal_greenback"/>
    <w:basedOn w:val="Normal"/>
    <w:rsid w:val="00AB6D3E"/>
    <w:pPr>
      <w:shd w:val="clear" w:color="auto" w:fill="33FF33"/>
    </w:pPr>
  </w:style>
  <w:style w:type="paragraph" w:customStyle="1" w:styleId="tabelaobrazac">
    <w:name w:val="tabelaobrazac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</w:pPr>
    <w:rPr>
      <w:rFonts w:ascii="Verdana" w:hAnsi="Verdana" w:cs="Times New Roman"/>
      <w:sz w:val="24"/>
      <w:szCs w:val="24"/>
    </w:rPr>
  </w:style>
  <w:style w:type="paragraph" w:customStyle="1" w:styleId="normalboldct">
    <w:name w:val="normalboldct"/>
    <w:basedOn w:val="Normal"/>
    <w:rsid w:val="00AB6D3E"/>
    <w:rPr>
      <w:b/>
      <w:bCs/>
      <w:sz w:val="24"/>
      <w:szCs w:val="24"/>
    </w:rPr>
  </w:style>
  <w:style w:type="paragraph" w:customStyle="1" w:styleId="010---deo">
    <w:name w:val="010---deo"/>
    <w:basedOn w:val="Normal"/>
    <w:rsid w:val="00AB6D3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020---poddeo">
    <w:name w:val="020---poddeo"/>
    <w:basedOn w:val="Normal"/>
    <w:rsid w:val="00AB6D3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030---glava">
    <w:name w:val="030---glava"/>
    <w:basedOn w:val="Normal"/>
    <w:rsid w:val="00AB6D3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AB6D3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AB6D3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050---odeljak">
    <w:name w:val="050---odeljak"/>
    <w:basedOn w:val="Normal"/>
    <w:rsid w:val="00AB6D3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060---pododeljak">
    <w:name w:val="060---pododeljak"/>
    <w:basedOn w:val="Normal"/>
    <w:rsid w:val="00AB6D3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070---podpododeljak-kurziv">
    <w:name w:val="070---podpododeljak-kurziv"/>
    <w:basedOn w:val="Normal"/>
    <w:rsid w:val="00AB6D3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080---odsek">
    <w:name w:val="080---odsek"/>
    <w:basedOn w:val="Normal"/>
    <w:rsid w:val="00AB6D3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090---pododsek">
    <w:name w:val="090---pododsek"/>
    <w:basedOn w:val="Normal"/>
    <w:rsid w:val="00AB6D3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AB6D3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AB6D3E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AB6D3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ct">
    <w:name w:val="ct"/>
    <w:basedOn w:val="Normal"/>
    <w:rsid w:val="00AB6D3E"/>
    <w:rPr>
      <w:rFonts w:ascii="Times New Roman" w:hAnsi="Times New Roman" w:cs="Times New Roman"/>
      <w:color w:val="DC2348"/>
      <w:sz w:val="24"/>
      <w:szCs w:val="24"/>
    </w:rPr>
  </w:style>
  <w:style w:type="paragraph" w:customStyle="1" w:styleId="hrct">
    <w:name w:val="hr_ct"/>
    <w:basedOn w:val="Normal"/>
    <w:rsid w:val="00AB6D3E"/>
    <w:pPr>
      <w:shd w:val="clear" w:color="auto" w:fill="000000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5F6E"/>
    <w:rPr>
      <w:rFonts w:ascii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975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41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3C05-0CB3-40D8-AB3C-D502E733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emisic Kljujic</dc:creator>
  <cp:lastModifiedBy>Vesna</cp:lastModifiedBy>
  <cp:revision>6</cp:revision>
  <cp:lastPrinted>2021-05-20T13:16:00Z</cp:lastPrinted>
  <dcterms:created xsi:type="dcterms:W3CDTF">2018-04-02T10:50:00Z</dcterms:created>
  <dcterms:modified xsi:type="dcterms:W3CDTF">2021-05-20T13:22:00Z</dcterms:modified>
</cp:coreProperties>
</file>